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CCB4F" w14:textId="2BCFC22B" w:rsidR="00D93F7B" w:rsidRDefault="005D29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51BD32" wp14:editId="5A979CE3">
            <wp:simplePos x="0" y="0"/>
            <wp:positionH relativeFrom="margin">
              <wp:posOffset>615950</wp:posOffset>
            </wp:positionH>
            <wp:positionV relativeFrom="topMargin">
              <wp:posOffset>211293</wp:posOffset>
            </wp:positionV>
            <wp:extent cx="2373630" cy="486410"/>
            <wp:effectExtent l="0" t="0" r="7620" b="8890"/>
            <wp:wrapSquare wrapText="bothSides"/>
            <wp:docPr id="479840541" name="Picture 10" descr="A blue rect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0541" name="Picture 10" descr="A blue rectangle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8BB7" wp14:editId="3D3C5418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44809" cy="10696575"/>
                <wp:effectExtent l="0" t="0" r="0" b="9525"/>
                <wp:wrapNone/>
                <wp:docPr id="1001892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809" cy="10696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CB08D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4C9CDBF9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4BF1E6A3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52557B26" w14:textId="77777777" w:rsidR="00552142" w:rsidRDefault="00552142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52FEBED3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13CAA927" w14:textId="77777777" w:rsidR="00B277B4" w:rsidRDefault="00B277B4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5D056D28" w14:textId="472C22CD" w:rsidR="00C02D9E" w:rsidRDefault="00C02D9E" w:rsidP="00C02D9E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5612C47A" w14:textId="77777777" w:rsidR="00552142" w:rsidRDefault="00552142" w:rsidP="00C02D9E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1F8A83F7" w14:textId="77777777" w:rsidR="00C02D9E" w:rsidRDefault="00C02D9E" w:rsidP="00552142">
                            <w:pPr>
                              <w:rPr>
                                <w:sz w:val="36"/>
                                <w:szCs w:val="36"/>
                                <w:lang w:val="bs-Latn-BA"/>
                              </w:rPr>
                            </w:pPr>
                          </w:p>
                          <w:p w14:paraId="0C36DD3F" w14:textId="403EFE3E" w:rsidR="001B6855" w:rsidRPr="00552142" w:rsidRDefault="00B277B4" w:rsidP="00B277B4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sz w:val="40"/>
                                <w:szCs w:val="40"/>
                                <w:lang w:val="bs-Latn-BA"/>
                              </w:rPr>
                            </w:pPr>
                            <w:r w:rsidRPr="00552142">
                              <w:rPr>
                                <w:rFonts w:ascii="Georgia" w:hAnsi="Georgia" w:cs="Arial"/>
                                <w:b/>
                                <w:bCs/>
                                <w:sz w:val="40"/>
                                <w:szCs w:val="40"/>
                                <w:lang w:val="bs-Latn-BA"/>
                              </w:rPr>
                              <w:t>It's time for</w:t>
                            </w:r>
                          </w:p>
                          <w:p w14:paraId="0DB6E9E5" w14:textId="2E0A3DC6" w:rsidR="00B277B4" w:rsidRPr="00552142" w:rsidRDefault="00B277B4" w:rsidP="00B277B4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sz w:val="96"/>
                                <w:szCs w:val="96"/>
                                <w:lang w:val="bs-Latn-BA"/>
                              </w:rPr>
                            </w:pPr>
                            <w:r w:rsidRPr="00552142">
                              <w:rPr>
                                <w:rFonts w:ascii="Georgia" w:hAnsi="Georgia" w:cs="Arial"/>
                                <w:b/>
                                <w:bCs/>
                                <w:sz w:val="96"/>
                                <w:szCs w:val="96"/>
                                <w:lang w:val="bs-Latn-BA"/>
                              </w:rPr>
                              <w:t>YOUNG ENERGY EUROPE</w:t>
                            </w:r>
                          </w:p>
                          <w:p w14:paraId="267FFCD6" w14:textId="57CCF078" w:rsidR="00C02D9E" w:rsidRPr="00552142" w:rsidRDefault="00C02D9E" w:rsidP="00552142">
                            <w:pPr>
                              <w:jc w:val="center"/>
                              <w:rPr>
                                <w:rFonts w:ascii="Georgia" w:hAnsi="Georgia" w:cs="Arial"/>
                                <w:sz w:val="96"/>
                                <w:szCs w:val="96"/>
                                <w:lang w:val="bs-Latn-BA"/>
                              </w:rPr>
                            </w:pPr>
                          </w:p>
                          <w:p w14:paraId="1C8DAD11" w14:textId="77777777" w:rsidR="005D29CE" w:rsidRDefault="005D29CE" w:rsidP="00B277B4">
                            <w:pPr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15F6F72" w14:textId="77777777" w:rsidR="00552142" w:rsidRPr="003B4A17" w:rsidRDefault="00552142" w:rsidP="00B277B4">
                            <w:pPr>
                              <w:jc w:val="center"/>
                              <w:rPr>
                                <w:rFonts w:ascii="Georgia" w:hAnsi="Georgia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C9EAF86" w14:textId="2D87006E" w:rsidR="005D29CE" w:rsidRP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 xml:space="preserve">Klimatske promjene predstavljaju jedan od najznačajnijih izazova našeg vremena. </w:t>
                            </w:r>
                          </w:p>
                          <w:p w14:paraId="61DD7AA3" w14:textId="77777777" w:rsid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 xml:space="preserve">Zaštita klime nije samo ekološki imperativ, već i pitanje opstanka i kvaliteta života za </w:t>
                            </w:r>
                          </w:p>
                          <w:p w14:paraId="78EAE43F" w14:textId="08B6AABE" w:rsid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 xml:space="preserve">sadašnje i buduće generacije. Svaki pojedinac, kompanija i vlada imaju ključnu ulogu </w:t>
                            </w:r>
                          </w:p>
                          <w:p w14:paraId="3C15208F" w14:textId="664334C1" w:rsid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 xml:space="preserve">u kreiranju održivog svijeta. Sada je trenutak da preduzmemo </w:t>
                            </w:r>
                          </w:p>
                          <w:p w14:paraId="065A5FE7" w14:textId="118EDF79" w:rsidR="005D29CE" w:rsidRPr="005D29CE" w:rsidRDefault="005D29CE" w:rsidP="005D29CE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29CE">
                              <w:rPr>
                                <w:rFonts w:ascii="Georgia" w:hAnsi="Georgia"/>
                                <w:sz w:val="24"/>
                                <w:szCs w:val="24"/>
                                <w:lang w:eastAsia="en-GB"/>
                              </w:rPr>
                              <w:t>korake koji će osigurati bolju budućnost za sve nas.</w:t>
                            </w:r>
                          </w:p>
                          <w:p w14:paraId="6F85E795" w14:textId="204ED6C3" w:rsidR="00B277B4" w:rsidRPr="00410C41" w:rsidRDefault="00B277B4" w:rsidP="005521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8B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in;width:601.95pt;height:84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ACCB08D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4C9CDBF9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4BF1E6A3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52557B26" w14:textId="77777777" w:rsidR="00552142" w:rsidRDefault="00552142">
                      <w:pPr>
                        <w:rPr>
                          <w:lang w:val="bs-Latn-BA"/>
                        </w:rPr>
                      </w:pPr>
                    </w:p>
                    <w:p w14:paraId="52FEBED3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13CAA927" w14:textId="77777777" w:rsidR="00B277B4" w:rsidRDefault="00B277B4">
                      <w:pPr>
                        <w:rPr>
                          <w:lang w:val="bs-Latn-BA"/>
                        </w:rPr>
                      </w:pPr>
                    </w:p>
                    <w:p w14:paraId="5D056D28" w14:textId="472C22CD" w:rsidR="00C02D9E" w:rsidRDefault="00C02D9E" w:rsidP="00C02D9E">
                      <w:pPr>
                        <w:rPr>
                          <w:lang w:val="bs-Latn-BA"/>
                        </w:rPr>
                      </w:pPr>
                    </w:p>
                    <w:p w14:paraId="5612C47A" w14:textId="77777777" w:rsidR="00552142" w:rsidRDefault="00552142" w:rsidP="00C02D9E">
                      <w:pPr>
                        <w:rPr>
                          <w:lang w:val="bs-Latn-BA"/>
                        </w:rPr>
                      </w:pPr>
                    </w:p>
                    <w:p w14:paraId="1F8A83F7" w14:textId="77777777" w:rsidR="00C02D9E" w:rsidRDefault="00C02D9E" w:rsidP="00552142">
                      <w:pPr>
                        <w:rPr>
                          <w:sz w:val="36"/>
                          <w:szCs w:val="36"/>
                          <w:lang w:val="bs-Latn-BA"/>
                        </w:rPr>
                      </w:pPr>
                    </w:p>
                    <w:p w14:paraId="0C36DD3F" w14:textId="403EFE3E" w:rsidR="001B6855" w:rsidRPr="00552142" w:rsidRDefault="00B277B4" w:rsidP="00B277B4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sz w:val="40"/>
                          <w:szCs w:val="40"/>
                          <w:lang w:val="bs-Latn-BA"/>
                        </w:rPr>
                      </w:pPr>
                      <w:r w:rsidRPr="00552142">
                        <w:rPr>
                          <w:rFonts w:ascii="Georgia" w:hAnsi="Georgia" w:cs="Arial"/>
                          <w:b/>
                          <w:bCs/>
                          <w:sz w:val="40"/>
                          <w:szCs w:val="40"/>
                          <w:lang w:val="bs-Latn-BA"/>
                        </w:rPr>
                        <w:t>It's time for</w:t>
                      </w:r>
                    </w:p>
                    <w:p w14:paraId="0DB6E9E5" w14:textId="2E0A3DC6" w:rsidR="00B277B4" w:rsidRPr="00552142" w:rsidRDefault="00B277B4" w:rsidP="00B277B4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sz w:val="96"/>
                          <w:szCs w:val="96"/>
                          <w:lang w:val="bs-Latn-BA"/>
                        </w:rPr>
                      </w:pPr>
                      <w:r w:rsidRPr="00552142">
                        <w:rPr>
                          <w:rFonts w:ascii="Georgia" w:hAnsi="Georgia" w:cs="Arial"/>
                          <w:b/>
                          <w:bCs/>
                          <w:sz w:val="96"/>
                          <w:szCs w:val="96"/>
                          <w:lang w:val="bs-Latn-BA"/>
                        </w:rPr>
                        <w:t>YOUNG ENERGY EUROPE</w:t>
                      </w:r>
                    </w:p>
                    <w:p w14:paraId="267FFCD6" w14:textId="57CCF078" w:rsidR="00C02D9E" w:rsidRPr="00552142" w:rsidRDefault="00C02D9E" w:rsidP="00552142">
                      <w:pPr>
                        <w:jc w:val="center"/>
                        <w:rPr>
                          <w:rFonts w:ascii="Georgia" w:hAnsi="Georgia" w:cs="Arial"/>
                          <w:sz w:val="96"/>
                          <w:szCs w:val="96"/>
                          <w:lang w:val="bs-Latn-BA"/>
                        </w:rPr>
                      </w:pPr>
                    </w:p>
                    <w:p w14:paraId="1C8DAD11" w14:textId="77777777" w:rsidR="005D29CE" w:rsidRDefault="005D29CE" w:rsidP="00B277B4">
                      <w:pPr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15F6F72" w14:textId="77777777" w:rsidR="00552142" w:rsidRPr="003B4A17" w:rsidRDefault="00552142" w:rsidP="00B277B4">
                      <w:pPr>
                        <w:jc w:val="center"/>
                        <w:rPr>
                          <w:rFonts w:ascii="Georgia" w:hAnsi="Georgia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C9EAF86" w14:textId="2D87006E" w:rsidR="005D29CE" w:rsidRP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 xml:space="preserve">Klimatske promjene predstavljaju jedan od najznačajnijih izazova našeg vremena. </w:t>
                      </w:r>
                    </w:p>
                    <w:p w14:paraId="61DD7AA3" w14:textId="77777777" w:rsid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 xml:space="preserve">Zaštita klime nije samo ekološki imperativ, već i pitanje opstanka i kvaliteta života za </w:t>
                      </w:r>
                    </w:p>
                    <w:p w14:paraId="78EAE43F" w14:textId="08B6AABE" w:rsid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 xml:space="preserve">sadašnje i buduće generacije. Svaki pojedinac, kompanija i vlada imaju ključnu ulogu </w:t>
                      </w:r>
                    </w:p>
                    <w:p w14:paraId="3C15208F" w14:textId="664334C1" w:rsid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 xml:space="preserve">u kreiranju održivog svijeta. Sada je trenutak da preduzmemo </w:t>
                      </w:r>
                    </w:p>
                    <w:p w14:paraId="065A5FE7" w14:textId="118EDF79" w:rsidR="005D29CE" w:rsidRPr="005D29CE" w:rsidRDefault="005D29CE" w:rsidP="005D29CE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</w:pPr>
                      <w:r w:rsidRPr="005D29CE">
                        <w:rPr>
                          <w:rFonts w:ascii="Georgia" w:hAnsi="Georgia"/>
                          <w:sz w:val="24"/>
                          <w:szCs w:val="24"/>
                          <w:lang w:eastAsia="en-GB"/>
                        </w:rPr>
                        <w:t>korake koji će osigurati bolju budućnost za sve nas.</w:t>
                      </w:r>
                    </w:p>
                    <w:p w14:paraId="6F85E795" w14:textId="204ED6C3" w:rsidR="00B277B4" w:rsidRPr="00410C41" w:rsidRDefault="00B277B4" w:rsidP="0055214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77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30FF7" wp14:editId="796CF4C4">
                <wp:simplePos x="0" y="0"/>
                <wp:positionH relativeFrom="column">
                  <wp:posOffset>3209925</wp:posOffset>
                </wp:positionH>
                <wp:positionV relativeFrom="paragraph">
                  <wp:posOffset>-723900</wp:posOffset>
                </wp:positionV>
                <wp:extent cx="0" cy="571500"/>
                <wp:effectExtent l="0" t="0" r="38100" b="19050"/>
                <wp:wrapNone/>
                <wp:docPr id="11538386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FD79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-57pt" to="252.7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" strokecolor="#323e4f [2415]" strokeweight="1.5pt">
                <v:stroke joinstyle="miter"/>
              </v:line>
            </w:pict>
          </mc:Fallback>
        </mc:AlternateContent>
      </w:r>
      <w:r w:rsidR="00B277B4">
        <w:rPr>
          <w:noProof/>
          <w:lang w:val="bs-Latn-BA"/>
        </w:rPr>
        <w:drawing>
          <wp:anchor distT="0" distB="0" distL="114300" distR="114300" simplePos="0" relativeHeight="251661312" behindDoc="0" locked="0" layoutInCell="1" allowOverlap="1" wp14:anchorId="32686D07" wp14:editId="348FFD9E">
            <wp:simplePos x="0" y="0"/>
            <wp:positionH relativeFrom="margin">
              <wp:posOffset>3411855</wp:posOffset>
            </wp:positionH>
            <wp:positionV relativeFrom="margin">
              <wp:posOffset>-762000</wp:posOffset>
            </wp:positionV>
            <wp:extent cx="957692" cy="691515"/>
            <wp:effectExtent l="0" t="0" r="0" b="0"/>
            <wp:wrapSquare wrapText="bothSides"/>
            <wp:docPr id="881716113" name="Picture 8" descr="A logo with rainbow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16113" name="Picture 8" descr="A logo with rainbow colored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92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880C5" w14:textId="77777777" w:rsidR="00D9726B" w:rsidRDefault="00D9726B">
      <w:pPr>
        <w:rPr>
          <w:noProof/>
        </w:rPr>
      </w:pPr>
    </w:p>
    <w:p w14:paraId="02EE85FF" w14:textId="77777777" w:rsidR="00D9726B" w:rsidRDefault="00D9726B">
      <w:pPr>
        <w:rPr>
          <w:noProof/>
        </w:rPr>
      </w:pPr>
    </w:p>
    <w:p w14:paraId="2AF4A286" w14:textId="4FAA5B30" w:rsidR="00D9726B" w:rsidRDefault="00D9726B">
      <w:pPr>
        <w:rPr>
          <w:noProof/>
        </w:rPr>
      </w:pPr>
    </w:p>
    <w:p w14:paraId="0932F4DE" w14:textId="52795992" w:rsidR="00D9726B" w:rsidRDefault="00D9726B">
      <w:pPr>
        <w:rPr>
          <w:noProof/>
        </w:rPr>
      </w:pPr>
    </w:p>
    <w:p w14:paraId="323E57D7" w14:textId="77777777" w:rsidR="00D9726B" w:rsidRDefault="00D9726B">
      <w:pPr>
        <w:rPr>
          <w:noProof/>
        </w:rPr>
      </w:pPr>
    </w:p>
    <w:p w14:paraId="0A4FAA9B" w14:textId="24334E5A" w:rsidR="00D9726B" w:rsidRDefault="00D9726B">
      <w:pPr>
        <w:rPr>
          <w:noProof/>
        </w:rPr>
      </w:pPr>
    </w:p>
    <w:p w14:paraId="0B7A4370" w14:textId="086DC5DE" w:rsidR="00D9726B" w:rsidRDefault="00D9726B">
      <w:pPr>
        <w:rPr>
          <w:noProof/>
        </w:rPr>
      </w:pPr>
    </w:p>
    <w:p w14:paraId="175952EF" w14:textId="77777777" w:rsidR="00D9726B" w:rsidRDefault="00D9726B">
      <w:pPr>
        <w:rPr>
          <w:noProof/>
        </w:rPr>
      </w:pPr>
    </w:p>
    <w:p w14:paraId="269693A5" w14:textId="18D999CE" w:rsidR="00D9726B" w:rsidRDefault="00D9726B">
      <w:pPr>
        <w:rPr>
          <w:noProof/>
        </w:rPr>
      </w:pPr>
    </w:p>
    <w:p w14:paraId="2A059A26" w14:textId="77777777" w:rsidR="00D9726B" w:rsidRDefault="00D9726B">
      <w:pPr>
        <w:rPr>
          <w:noProof/>
        </w:rPr>
      </w:pPr>
    </w:p>
    <w:p w14:paraId="34CAA096" w14:textId="3EEB4E64" w:rsidR="00D9726B" w:rsidRDefault="00D9726B">
      <w:pPr>
        <w:rPr>
          <w:noProof/>
        </w:rPr>
      </w:pPr>
    </w:p>
    <w:p w14:paraId="1DD012E2" w14:textId="77777777" w:rsidR="00D9726B" w:rsidRDefault="00D9726B">
      <w:pPr>
        <w:rPr>
          <w:noProof/>
        </w:rPr>
      </w:pPr>
    </w:p>
    <w:p w14:paraId="5D159691" w14:textId="77777777" w:rsidR="00D9726B" w:rsidRDefault="00D9726B">
      <w:pPr>
        <w:rPr>
          <w:noProof/>
        </w:rPr>
      </w:pPr>
    </w:p>
    <w:p w14:paraId="0BB1BD17" w14:textId="506E15D0" w:rsidR="00D9726B" w:rsidRDefault="00D9726B">
      <w:pPr>
        <w:rPr>
          <w:noProof/>
        </w:rPr>
      </w:pPr>
    </w:p>
    <w:p w14:paraId="3F7C149A" w14:textId="4101F0D0" w:rsidR="00D9726B" w:rsidRDefault="00D9726B">
      <w:pPr>
        <w:rPr>
          <w:noProof/>
        </w:rPr>
      </w:pPr>
    </w:p>
    <w:p w14:paraId="2D2DEB54" w14:textId="19C36A29" w:rsidR="00D9726B" w:rsidRDefault="00D9726B">
      <w:pPr>
        <w:rPr>
          <w:noProof/>
        </w:rPr>
      </w:pPr>
    </w:p>
    <w:p w14:paraId="6CFDB951" w14:textId="51B08404" w:rsidR="00D9726B" w:rsidRDefault="00D9726B">
      <w:pPr>
        <w:rPr>
          <w:noProof/>
        </w:rPr>
      </w:pPr>
    </w:p>
    <w:p w14:paraId="17F3C4E1" w14:textId="3C7AD637" w:rsidR="00D9726B" w:rsidRDefault="00D9726B">
      <w:pPr>
        <w:rPr>
          <w:noProof/>
        </w:rPr>
      </w:pPr>
    </w:p>
    <w:p w14:paraId="62A49EDD" w14:textId="245F5A04" w:rsidR="00D9726B" w:rsidRDefault="00D9726B">
      <w:pPr>
        <w:rPr>
          <w:noProof/>
        </w:rPr>
      </w:pPr>
    </w:p>
    <w:p w14:paraId="3A721832" w14:textId="4D13032B" w:rsidR="005D29CE" w:rsidRDefault="005521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7F1EC7" wp14:editId="338DAEB0">
            <wp:simplePos x="0" y="0"/>
            <wp:positionH relativeFrom="page">
              <wp:posOffset>1652270</wp:posOffset>
            </wp:positionH>
            <wp:positionV relativeFrom="margin">
              <wp:posOffset>3556000</wp:posOffset>
            </wp:positionV>
            <wp:extent cx="4250055" cy="7555230"/>
            <wp:effectExtent l="4763" t="0" r="2857" b="2858"/>
            <wp:wrapSquare wrapText="bothSides"/>
            <wp:docPr id="623189156" name="Picture 6" descr="Hands holding a small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9156" name="Picture 6" descr="Hands holding a small plane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5005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1E92" w14:textId="56A32D70" w:rsidR="00D9726B" w:rsidRDefault="00D9726B">
      <w:pPr>
        <w:rPr>
          <w:noProof/>
        </w:rPr>
      </w:pPr>
    </w:p>
    <w:p w14:paraId="76EC0BCF" w14:textId="69BEA23D" w:rsidR="00D9726B" w:rsidRDefault="00D9726B">
      <w:pPr>
        <w:rPr>
          <w:noProof/>
        </w:rPr>
      </w:pPr>
    </w:p>
    <w:p w14:paraId="58C7D222" w14:textId="44DB96C9" w:rsidR="00D9726B" w:rsidRDefault="00D9726B">
      <w:pPr>
        <w:rPr>
          <w:noProof/>
        </w:rPr>
      </w:pPr>
    </w:p>
    <w:p w14:paraId="04C90616" w14:textId="2326BEF1" w:rsidR="00D9726B" w:rsidRDefault="00D9726B">
      <w:pPr>
        <w:rPr>
          <w:noProof/>
        </w:rPr>
      </w:pPr>
    </w:p>
    <w:p w14:paraId="7639F8AF" w14:textId="58A8789A" w:rsidR="00D9726B" w:rsidRDefault="00D9726B">
      <w:pPr>
        <w:rPr>
          <w:noProof/>
        </w:rPr>
      </w:pPr>
    </w:p>
    <w:p w14:paraId="70CFC462" w14:textId="1BEE5F0C" w:rsidR="00D9726B" w:rsidRDefault="00D9726B">
      <w:pPr>
        <w:rPr>
          <w:noProof/>
        </w:rPr>
      </w:pPr>
    </w:p>
    <w:p w14:paraId="136D8122" w14:textId="77777777" w:rsidR="00D9726B" w:rsidRDefault="00D9726B">
      <w:pPr>
        <w:rPr>
          <w:noProof/>
        </w:rPr>
      </w:pPr>
    </w:p>
    <w:p w14:paraId="70472E1D" w14:textId="77777777" w:rsidR="00C02D9E" w:rsidRDefault="00C02D9E">
      <w:pPr>
        <w:rPr>
          <w:noProof/>
        </w:rPr>
      </w:pPr>
    </w:p>
    <w:p w14:paraId="09BE41A7" w14:textId="52278256" w:rsidR="00C02D9E" w:rsidRDefault="00C02D9E">
      <w:pPr>
        <w:rPr>
          <w:noProof/>
        </w:rPr>
      </w:pPr>
    </w:p>
    <w:p w14:paraId="702CF9F5" w14:textId="603F354E" w:rsidR="00D9726B" w:rsidRDefault="00D9726B">
      <w:pPr>
        <w:rPr>
          <w:noProof/>
        </w:rPr>
      </w:pPr>
    </w:p>
    <w:p w14:paraId="5C120E9C" w14:textId="77777777" w:rsidR="00D9726B" w:rsidRPr="00610159" w:rsidRDefault="00D9726B">
      <w:pPr>
        <w:rPr>
          <w:lang w:val="hr-HR"/>
        </w:rPr>
      </w:pPr>
    </w:p>
    <w:p w14:paraId="27DF8332" w14:textId="77777777" w:rsidR="00410C41" w:rsidRDefault="00410C41" w:rsidP="001D77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D538E"/>
          <w:sz w:val="30"/>
          <w:szCs w:val="30"/>
          <w:lang w:val="hr-HR"/>
        </w:rPr>
      </w:pPr>
    </w:p>
    <w:p w14:paraId="4E27C1E6" w14:textId="7AE8A71A" w:rsidR="001D7767" w:rsidRPr="003B4A17" w:rsidRDefault="001D7767" w:rsidP="003B4A17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color w:val="0D538E"/>
          <w:sz w:val="36"/>
          <w:szCs w:val="36"/>
          <w:lang w:val="hr-HR"/>
        </w:rPr>
      </w:pPr>
      <w:r w:rsidRPr="003B4A17">
        <w:rPr>
          <w:rFonts w:ascii="Arial" w:hAnsi="Arial" w:cs="Arial"/>
          <w:b/>
          <w:color w:val="0D538E"/>
          <w:sz w:val="36"/>
          <w:szCs w:val="36"/>
          <w:lang w:val="hr-HR"/>
        </w:rPr>
        <w:t>PRIJAVNICA</w:t>
      </w:r>
    </w:p>
    <w:p w14:paraId="39788E2C" w14:textId="3B336F70" w:rsidR="001D7767" w:rsidRDefault="003B4A17" w:rsidP="003B4A17">
      <w:pPr>
        <w:jc w:val="center"/>
        <w:rPr>
          <w:rFonts w:ascii="Arial" w:hAnsi="Arial" w:cs="Arial"/>
          <w:b/>
          <w:color w:val="0D538E"/>
          <w:sz w:val="36"/>
          <w:szCs w:val="36"/>
          <w:lang w:val="hr-HR"/>
        </w:rPr>
      </w:pPr>
      <w:r>
        <w:rPr>
          <w:rFonts w:ascii="Arial" w:hAnsi="Arial" w:cs="Arial"/>
          <w:b/>
          <w:color w:val="0D538E"/>
          <w:sz w:val="36"/>
          <w:szCs w:val="36"/>
          <w:lang w:val="hr-HR"/>
        </w:rPr>
        <w:t>Young Energy Europe 2024</w:t>
      </w:r>
    </w:p>
    <w:p w14:paraId="49F2E40A" w14:textId="77777777" w:rsidR="003B4A17" w:rsidRPr="003B4A17" w:rsidRDefault="003B4A17" w:rsidP="003B4A17">
      <w:pPr>
        <w:jc w:val="center"/>
        <w:rPr>
          <w:rFonts w:ascii="Arial" w:hAnsi="Arial" w:cs="Arial"/>
          <w:color w:val="0D538E"/>
          <w:sz w:val="36"/>
          <w:szCs w:val="36"/>
          <w:lang w:val="hr-HR"/>
        </w:rPr>
      </w:pPr>
    </w:p>
    <w:p w14:paraId="1A3CFD5D" w14:textId="1D97EAE5" w:rsidR="00A27564" w:rsidRPr="00610159" w:rsidRDefault="00A27564" w:rsidP="001D7767">
      <w:pPr>
        <w:rPr>
          <w:rFonts w:ascii="Arial" w:hAnsi="Arial" w:cs="Arial"/>
          <w:b/>
          <w:color w:val="C00000"/>
          <w:sz w:val="16"/>
          <w:szCs w:val="16"/>
          <w:lang w:val="hr-HR"/>
        </w:rPr>
      </w:pPr>
    </w:p>
    <w:p w14:paraId="0F111BC2" w14:textId="77777777" w:rsidR="003B4A17" w:rsidRPr="005D29CE" w:rsidRDefault="003B4A17" w:rsidP="00A27564">
      <w:pPr>
        <w:spacing w:line="312" w:lineRule="auto"/>
        <w:rPr>
          <w:rFonts w:ascii="Arial" w:hAnsi="Arial" w:cs="Arial"/>
          <w:b/>
          <w:color w:val="C00000"/>
          <w:lang w:val="hr-HR"/>
        </w:rPr>
      </w:pPr>
    </w:p>
    <w:p w14:paraId="640797C6" w14:textId="4C7F5CC6" w:rsidR="001D7767" w:rsidRPr="005D29CE" w:rsidRDefault="001D7767" w:rsidP="00A27564">
      <w:pPr>
        <w:spacing w:line="312" w:lineRule="auto"/>
        <w:rPr>
          <w:rFonts w:ascii="Arial" w:hAnsi="Arial" w:cs="Arial"/>
          <w:b/>
          <w:color w:val="C00000"/>
          <w:lang w:val="hr-HR"/>
        </w:rPr>
      </w:pPr>
      <w:r w:rsidRPr="005D29CE">
        <w:rPr>
          <w:rFonts w:ascii="Arial" w:hAnsi="Arial" w:cs="Arial"/>
          <w:b/>
          <w:color w:val="C00000"/>
          <w:lang w:val="hr-HR"/>
        </w:rPr>
        <w:t xml:space="preserve">Rok za prijavu: </w:t>
      </w:r>
      <w:r w:rsidR="00615758">
        <w:rPr>
          <w:rFonts w:ascii="Arial" w:hAnsi="Arial" w:cs="Arial"/>
          <w:b/>
          <w:color w:val="C00000"/>
          <w:lang w:val="hr-HR"/>
        </w:rPr>
        <w:t>01</w:t>
      </w:r>
      <w:r w:rsidR="006D3006" w:rsidRPr="005D29CE">
        <w:rPr>
          <w:rFonts w:ascii="Arial" w:hAnsi="Arial" w:cs="Arial"/>
          <w:b/>
          <w:color w:val="C00000"/>
          <w:lang w:val="hr-HR"/>
        </w:rPr>
        <w:t>.</w:t>
      </w:r>
      <w:r w:rsidR="00615758">
        <w:rPr>
          <w:rFonts w:ascii="Arial" w:hAnsi="Arial" w:cs="Arial"/>
          <w:b/>
          <w:color w:val="C00000"/>
          <w:lang w:val="hr-HR"/>
        </w:rPr>
        <w:t>05</w:t>
      </w:r>
      <w:r w:rsidR="006D3006" w:rsidRPr="005D29CE">
        <w:rPr>
          <w:rFonts w:ascii="Arial" w:hAnsi="Arial" w:cs="Arial"/>
          <w:b/>
          <w:color w:val="C00000"/>
          <w:lang w:val="hr-HR"/>
        </w:rPr>
        <w:t>.</w:t>
      </w:r>
      <w:r w:rsidRPr="005D29CE">
        <w:rPr>
          <w:rFonts w:ascii="Arial" w:hAnsi="Arial" w:cs="Arial"/>
          <w:b/>
          <w:color w:val="C00000"/>
          <w:lang w:val="hr-HR"/>
        </w:rPr>
        <w:t>202</w:t>
      </w:r>
      <w:r w:rsidR="00615758">
        <w:rPr>
          <w:rFonts w:ascii="Arial" w:hAnsi="Arial" w:cs="Arial"/>
          <w:b/>
          <w:color w:val="C00000"/>
          <w:lang w:val="hr-HR"/>
        </w:rPr>
        <w:t>5</w:t>
      </w:r>
      <w:r w:rsidRPr="005D29CE">
        <w:rPr>
          <w:rFonts w:ascii="Arial" w:hAnsi="Arial" w:cs="Arial"/>
          <w:b/>
          <w:color w:val="C00000"/>
          <w:lang w:val="hr-HR"/>
        </w:rPr>
        <w:t xml:space="preserve">. </w:t>
      </w:r>
    </w:p>
    <w:p w14:paraId="7A215889" w14:textId="2F2127A6" w:rsidR="00D80D17" w:rsidRPr="00610159" w:rsidRDefault="00D80D17" w:rsidP="00A27564">
      <w:pPr>
        <w:tabs>
          <w:tab w:val="left" w:pos="567"/>
          <w:tab w:val="left" w:pos="5245"/>
        </w:tabs>
        <w:spacing w:line="312" w:lineRule="auto"/>
        <w:rPr>
          <w:rFonts w:ascii="Arial" w:hAnsi="Arial" w:cs="Arial"/>
          <w:bCs/>
          <w:color w:val="7F7F7F" w:themeColor="text1" w:themeTint="80"/>
          <w:lang w:val="hr-HR"/>
        </w:rPr>
      </w:pPr>
      <w:r w:rsidRPr="00610159">
        <w:rPr>
          <w:rFonts w:ascii="Arial" w:hAnsi="Arial" w:cs="Arial"/>
          <w:bCs/>
          <w:color w:val="7F7F7F" w:themeColor="text1" w:themeTint="80"/>
          <w:lang w:val="hr-HR"/>
        </w:rPr>
        <w:t xml:space="preserve">Prijavljujem se za edukaciju </w:t>
      </w:r>
      <w:r w:rsidR="003B4A17">
        <w:rPr>
          <w:rFonts w:ascii="Arial" w:hAnsi="Arial" w:cs="Arial"/>
          <w:bCs/>
          <w:color w:val="7F7F7F" w:themeColor="text1" w:themeTint="80"/>
          <w:lang w:val="hr-HR"/>
        </w:rPr>
        <w:t>u sklopu programa Young Energy Europe</w:t>
      </w:r>
      <w:r w:rsidR="005D29CE">
        <w:rPr>
          <w:rFonts w:ascii="Arial" w:hAnsi="Arial" w:cs="Arial"/>
          <w:bCs/>
          <w:color w:val="7F7F7F" w:themeColor="text1" w:themeTint="80"/>
          <w:lang w:val="hr-HR"/>
        </w:rPr>
        <w:t>.</w:t>
      </w:r>
    </w:p>
    <w:p w14:paraId="12567899" w14:textId="0F1DE00A" w:rsidR="001D7767" w:rsidRPr="00610159" w:rsidRDefault="001D7767" w:rsidP="00A27564">
      <w:pPr>
        <w:spacing w:line="312" w:lineRule="auto"/>
        <w:rPr>
          <w:rFonts w:ascii="Arial" w:hAnsi="Arial" w:cs="Arial"/>
          <w:bCs/>
          <w:color w:val="0D538E"/>
          <w:lang w:val="hr-HR"/>
        </w:rPr>
      </w:pPr>
    </w:p>
    <w:p w14:paraId="5F44ECF8" w14:textId="45C55D90" w:rsidR="00D9726B" w:rsidRDefault="00D9726B" w:rsidP="00D9726B">
      <w:pPr>
        <w:rPr>
          <w:rFonts w:ascii="Arial" w:hAnsi="Arial" w:cs="Arial"/>
          <w:b/>
          <w:color w:val="0D538E"/>
          <w:lang w:val="hr-HR"/>
        </w:rPr>
      </w:pPr>
    </w:p>
    <w:p w14:paraId="701C2714" w14:textId="03141365" w:rsidR="005D29CE" w:rsidRPr="005D29CE" w:rsidRDefault="00D9726B" w:rsidP="00D9726B">
      <w:pPr>
        <w:rPr>
          <w:rFonts w:cstheme="minorHAnsi"/>
          <w:b/>
          <w:color w:val="0D538E"/>
        </w:rPr>
      </w:pPr>
      <w:r w:rsidRPr="0017258F">
        <w:rPr>
          <w:rFonts w:cstheme="minorHAnsi"/>
          <w:b/>
          <w:color w:val="0D538E"/>
        </w:rPr>
        <w:t xml:space="preserve">Podaci o </w:t>
      </w:r>
      <w:r>
        <w:rPr>
          <w:rFonts w:cstheme="minorHAnsi"/>
          <w:b/>
          <w:color w:val="0D538E"/>
        </w:rPr>
        <w:t>učesniku</w:t>
      </w:r>
      <w:r w:rsidRPr="0017258F">
        <w:rPr>
          <w:rFonts w:cstheme="minorHAnsi"/>
          <w:color w:val="0D538E"/>
        </w:rPr>
        <w:t xml:space="preserve"> </w:t>
      </w:r>
      <w:r>
        <w:rPr>
          <w:rFonts w:cstheme="minorHAnsi"/>
          <w:color w:val="0D538E"/>
        </w:rPr>
        <w:t xml:space="preserve">/ </w:t>
      </w:r>
      <w:r>
        <w:rPr>
          <w:rFonts w:cstheme="minorHAnsi"/>
          <w:b/>
          <w:color w:val="0D538E"/>
        </w:rPr>
        <w:t>Kompaniji</w:t>
      </w:r>
      <w:r w:rsidRPr="0017258F">
        <w:rPr>
          <w:rFonts w:cstheme="minorHAnsi"/>
          <w:b/>
          <w:color w:val="0D538E"/>
        </w:rPr>
        <w:t xml:space="preserve"> </w:t>
      </w:r>
    </w:p>
    <w:p w14:paraId="354E5140" w14:textId="71FB5C31" w:rsidR="00D9726B" w:rsidRPr="0017258F" w:rsidRDefault="003B4A17" w:rsidP="00D9726B">
      <w:pPr>
        <w:tabs>
          <w:tab w:val="left" w:pos="5103"/>
          <w:tab w:val="left" w:pos="6379"/>
        </w:tabs>
        <w:rPr>
          <w:rFonts w:cstheme="minorHAnsi"/>
          <w:color w:val="7F7F7F" w:themeColor="text1" w:themeTint="80"/>
          <w:sz w:val="20"/>
          <w:szCs w:val="20"/>
        </w:rPr>
      </w:pPr>
      <w:r>
        <w:rPr>
          <w:rFonts w:cstheme="minorHAnsi"/>
          <w:b/>
          <w:color w:val="7F7F7F" w:themeColor="text1" w:themeTint="80"/>
          <w:sz w:val="20"/>
          <w:szCs w:val="20"/>
        </w:rPr>
        <w:t>Naziv firme</w:t>
      </w:r>
      <w:r w:rsidR="00D9726B" w:rsidRPr="0017258F">
        <w:rPr>
          <w:rFonts w:cstheme="minorHAnsi"/>
          <w:color w:val="7F7F7F" w:themeColor="text1" w:themeTint="80"/>
          <w:sz w:val="20"/>
          <w:szCs w:val="20"/>
        </w:rPr>
        <w:tab/>
      </w:r>
      <w:r w:rsidR="00D9726B" w:rsidRPr="0017258F">
        <w:rPr>
          <w:rFonts w:cstheme="minorHAnsi"/>
          <w:color w:val="7F7F7F" w:themeColor="text1" w:themeTint="80"/>
          <w:sz w:val="20"/>
          <w:szCs w:val="20"/>
        </w:rPr>
        <w:tab/>
      </w:r>
      <w:r w:rsidR="00D9726B">
        <w:rPr>
          <w:rFonts w:cstheme="minorHAnsi"/>
          <w:b/>
          <w:color w:val="7F7F7F" w:themeColor="text1" w:themeTint="80"/>
          <w:sz w:val="20"/>
          <w:szCs w:val="20"/>
        </w:rPr>
        <w:t>ID</w:t>
      </w:r>
      <w:r w:rsidR="00D9726B" w:rsidRPr="0017258F">
        <w:rPr>
          <w:rFonts w:cstheme="minorHAnsi"/>
          <w:color w:val="7F7F7F" w:themeColor="text1" w:themeTint="80"/>
          <w:sz w:val="20"/>
          <w:szCs w:val="2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283"/>
        <w:gridCol w:w="3260"/>
      </w:tblGrid>
      <w:tr w:rsidR="00D9726B" w:rsidRPr="0017258F" w14:paraId="56331A3C" w14:textId="77777777" w:rsidTr="002D55D8">
        <w:tc>
          <w:tcPr>
            <w:tcW w:w="6094" w:type="dxa"/>
            <w:shd w:val="clear" w:color="auto" w:fill="D5DFEB"/>
            <w:vAlign w:val="center"/>
          </w:tcPr>
          <w:p w14:paraId="188FD83F" w14:textId="6D98578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67B41D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  <w:vAlign w:val="center"/>
          </w:tcPr>
          <w:p w14:paraId="6275A475" w14:textId="492C4AC4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18241B3" w14:textId="75C71C91" w:rsidR="00D9726B" w:rsidRPr="0017258F" w:rsidRDefault="00D9726B" w:rsidP="00D9726B">
      <w:pPr>
        <w:tabs>
          <w:tab w:val="left" w:pos="4962"/>
          <w:tab w:val="left" w:pos="6379"/>
        </w:tabs>
        <w:rPr>
          <w:rFonts w:cstheme="minorHAnsi"/>
          <w:color w:val="7F7F7F" w:themeColor="text1" w:themeTint="80"/>
          <w:sz w:val="20"/>
          <w:szCs w:val="20"/>
        </w:rPr>
      </w:pPr>
      <w:r w:rsidRPr="0017258F">
        <w:rPr>
          <w:rFonts w:cstheme="minorHAnsi"/>
          <w:b/>
          <w:color w:val="7F7F7F" w:themeColor="text1" w:themeTint="80"/>
          <w:sz w:val="20"/>
          <w:szCs w:val="20"/>
        </w:rPr>
        <w:t>Adresa</w:t>
      </w:r>
      <w:r w:rsidRPr="0017258F">
        <w:rPr>
          <w:rFonts w:cstheme="minorHAnsi"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>Pošt. br.</w:t>
      </w:r>
      <w:r w:rsidRPr="0017258F">
        <w:rPr>
          <w:rFonts w:cstheme="minorHAnsi"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>Mjesto</w:t>
      </w:r>
      <w:r w:rsidRPr="0017258F">
        <w:rPr>
          <w:rFonts w:cstheme="minorHAnsi"/>
          <w:color w:val="7F7F7F" w:themeColor="text1" w:themeTint="80"/>
          <w:sz w:val="20"/>
          <w:szCs w:val="2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1134"/>
        <w:gridCol w:w="283"/>
        <w:gridCol w:w="3260"/>
      </w:tblGrid>
      <w:tr w:rsidR="00D9726B" w:rsidRPr="0017258F" w14:paraId="5BACA838" w14:textId="77777777" w:rsidTr="002D55D8">
        <w:tc>
          <w:tcPr>
            <w:tcW w:w="4677" w:type="dxa"/>
            <w:shd w:val="clear" w:color="auto" w:fill="D5DFEB"/>
          </w:tcPr>
          <w:p w14:paraId="7D1F1198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F2DC72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FEB"/>
          </w:tcPr>
          <w:p w14:paraId="1EFFD9E8" w14:textId="47B97D36" w:rsidR="00D9726B" w:rsidRPr="0017258F" w:rsidRDefault="00D9726B" w:rsidP="002D55D8">
            <w:pPr>
              <w:tabs>
                <w:tab w:val="left" w:pos="5103"/>
              </w:tabs>
              <w:ind w:left="57" w:right="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57609D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</w:tcPr>
          <w:p w14:paraId="2B223DE1" w14:textId="75F64039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</w:tbl>
    <w:p w14:paraId="09BE5120" w14:textId="52930B93" w:rsidR="00D9726B" w:rsidRPr="0017258F" w:rsidRDefault="003B4A17" w:rsidP="00D9726B">
      <w:pPr>
        <w:tabs>
          <w:tab w:val="left" w:pos="4962"/>
        </w:tabs>
        <w:rPr>
          <w:rFonts w:cstheme="minorHAnsi"/>
          <w:color w:val="7F7F7F" w:themeColor="text1" w:themeTint="80"/>
          <w:sz w:val="20"/>
          <w:szCs w:val="20"/>
        </w:rPr>
      </w:pPr>
      <w:r>
        <w:rPr>
          <w:rFonts w:cstheme="minorHAnsi"/>
          <w:b/>
          <w:color w:val="7F7F7F" w:themeColor="text1" w:themeTint="80"/>
          <w:sz w:val="20"/>
          <w:szCs w:val="20"/>
        </w:rPr>
        <w:t>Ime</w:t>
      </w:r>
      <w:r w:rsidR="00D9726B" w:rsidRPr="0017258F">
        <w:rPr>
          <w:rFonts w:cstheme="minorHAnsi"/>
          <w:color w:val="7F7F7F" w:themeColor="text1" w:themeTint="80"/>
          <w:sz w:val="20"/>
          <w:szCs w:val="20"/>
        </w:rPr>
        <w:tab/>
        <w:t xml:space="preserve"> </w:t>
      </w:r>
      <w:r w:rsidRPr="005D29CE">
        <w:rPr>
          <w:rFonts w:cstheme="minorHAnsi"/>
          <w:b/>
          <w:bCs/>
          <w:color w:val="7F7F7F" w:themeColor="text1" w:themeTint="80"/>
          <w:sz w:val="20"/>
          <w:szCs w:val="20"/>
        </w:rPr>
        <w:t>Prezime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D9726B" w:rsidRPr="0017258F" w14:paraId="300357F2" w14:textId="77777777" w:rsidTr="002D55D8">
        <w:tc>
          <w:tcPr>
            <w:tcW w:w="4677" w:type="dxa"/>
            <w:shd w:val="clear" w:color="auto" w:fill="D5DFEB"/>
          </w:tcPr>
          <w:p w14:paraId="653AF7DD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43BED1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14:paraId="1BFC1020" w14:textId="33017A9B" w:rsidR="00D9726B" w:rsidRPr="0017258F" w:rsidRDefault="00D9726B" w:rsidP="002D55D8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</w:tbl>
    <w:p w14:paraId="0B519ADC" w14:textId="44C2DF3A" w:rsidR="00D9726B" w:rsidRPr="0017258F" w:rsidRDefault="00D9726B" w:rsidP="00D9726B">
      <w:pPr>
        <w:tabs>
          <w:tab w:val="left" w:pos="2567"/>
        </w:tabs>
        <w:rPr>
          <w:rFonts w:cstheme="minorHAnsi"/>
          <w:color w:val="7F7F7F" w:themeColor="text1" w:themeTint="80"/>
          <w:sz w:val="20"/>
          <w:szCs w:val="20"/>
        </w:rPr>
      </w:pPr>
      <w:r w:rsidRPr="0017258F">
        <w:rPr>
          <w:rFonts w:cstheme="minorHAnsi"/>
          <w:b/>
          <w:color w:val="7F7F7F" w:themeColor="text1" w:themeTint="80"/>
          <w:sz w:val="20"/>
          <w:szCs w:val="20"/>
        </w:rPr>
        <w:t>Funkcija</w:t>
      </w:r>
      <w:r w:rsidR="003B4A17">
        <w:rPr>
          <w:rFonts w:cstheme="minorHAnsi"/>
          <w:b/>
          <w:color w:val="7F7F7F" w:themeColor="text1" w:themeTint="80"/>
          <w:sz w:val="20"/>
          <w:szCs w:val="20"/>
        </w:rPr>
        <w:t xml:space="preserve"> u firmi</w:t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b/>
          <w:color w:val="7F7F7F" w:themeColor="text1" w:themeTint="80"/>
          <w:sz w:val="20"/>
          <w:szCs w:val="20"/>
        </w:rPr>
        <w:tab/>
      </w:r>
      <w:r w:rsidRPr="0017258F">
        <w:rPr>
          <w:rFonts w:cstheme="minorHAnsi"/>
          <w:color w:val="7F7F7F" w:themeColor="text1" w:themeTint="80"/>
          <w:sz w:val="20"/>
          <w:szCs w:val="20"/>
        </w:rPr>
        <w:t xml:space="preserve"> </w:t>
      </w:r>
    </w:p>
    <w:tbl>
      <w:tblPr>
        <w:tblStyle w:val="TableGrid"/>
        <w:tblW w:w="4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</w:tblGrid>
      <w:tr w:rsidR="003B4A17" w:rsidRPr="0017258F" w14:paraId="163E9E78" w14:textId="77777777" w:rsidTr="003B4A17">
        <w:trPr>
          <w:trHeight w:val="285"/>
        </w:trPr>
        <w:tc>
          <w:tcPr>
            <w:tcW w:w="46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FEB"/>
          </w:tcPr>
          <w:p w14:paraId="54AEA963" w14:textId="77777777" w:rsidR="003B4A17" w:rsidRPr="0017258F" w:rsidRDefault="003B4A17" w:rsidP="002D55D8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</w:tbl>
    <w:p w14:paraId="7B521F08" w14:textId="35DFFCF2" w:rsidR="00D9726B" w:rsidRPr="0017258F" w:rsidRDefault="003B4A17" w:rsidP="00D9726B">
      <w:pPr>
        <w:tabs>
          <w:tab w:val="left" w:pos="4962"/>
        </w:tabs>
        <w:rPr>
          <w:rFonts w:cstheme="minorHAnsi"/>
          <w:b/>
          <w:color w:val="7F7F7F" w:themeColor="text1" w:themeTint="80"/>
          <w:sz w:val="20"/>
          <w:szCs w:val="20"/>
        </w:rPr>
      </w:pPr>
      <w:r w:rsidRPr="00610159">
        <w:rPr>
          <w:rFonts w:ascii="Arial" w:hAnsi="Arial" w:cs="Arial"/>
          <w:bCs/>
          <w:noProof/>
          <w:lang w:val="hr-HR"/>
        </w:rPr>
        <w:drawing>
          <wp:anchor distT="0" distB="0" distL="114300" distR="114300" simplePos="0" relativeHeight="251658240" behindDoc="1" locked="0" layoutInCell="1" allowOverlap="1" wp14:anchorId="41F566BB" wp14:editId="6CF7A52E">
            <wp:simplePos x="0" y="0"/>
            <wp:positionH relativeFrom="page">
              <wp:align>right</wp:align>
            </wp:positionH>
            <wp:positionV relativeFrom="paragraph">
              <wp:posOffset>23609</wp:posOffset>
            </wp:positionV>
            <wp:extent cx="7569200" cy="2058670"/>
            <wp:effectExtent l="0" t="0" r="0" b="0"/>
            <wp:wrapNone/>
            <wp:docPr id="8" name="Grafik 8" descr="A picture containing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A picture containing las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6B">
        <w:rPr>
          <w:rFonts w:cstheme="minorHAnsi"/>
          <w:b/>
          <w:color w:val="7F7F7F" w:themeColor="text1" w:themeTint="80"/>
          <w:sz w:val="20"/>
          <w:szCs w:val="20"/>
        </w:rPr>
        <w:t xml:space="preserve">E-Mail      </w:t>
      </w:r>
      <w:r w:rsidR="00D9726B" w:rsidRPr="0017258F">
        <w:rPr>
          <w:rFonts w:cstheme="minorHAnsi"/>
          <w:b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Mobitel                                                                           </w:t>
      </w:r>
    </w:p>
    <w:tbl>
      <w:tblPr>
        <w:tblStyle w:val="TableGrid"/>
        <w:tblW w:w="9647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283"/>
        <w:gridCol w:w="4677"/>
      </w:tblGrid>
      <w:tr w:rsidR="00D9726B" w:rsidRPr="0017258F" w14:paraId="0FE80E5D" w14:textId="77777777" w:rsidTr="002D55D8">
        <w:tc>
          <w:tcPr>
            <w:tcW w:w="4687" w:type="dxa"/>
            <w:shd w:val="clear" w:color="auto" w:fill="D5DFEB"/>
          </w:tcPr>
          <w:p w14:paraId="187D7403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8658B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14:paraId="4BBC3FCA" w14:textId="31EE737B" w:rsidR="00D9726B" w:rsidRPr="0017258F" w:rsidRDefault="00D9726B" w:rsidP="002D55D8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</w:tbl>
    <w:p w14:paraId="4BBAFDB9" w14:textId="215684A5" w:rsidR="00D9726B" w:rsidRDefault="00D9726B" w:rsidP="00D9726B">
      <w:pPr>
        <w:tabs>
          <w:tab w:val="left" w:pos="5103"/>
        </w:tabs>
        <w:rPr>
          <w:rFonts w:cstheme="minorHAnsi"/>
          <w:color w:val="7F7F7F" w:themeColor="text1" w:themeTint="80"/>
          <w:sz w:val="20"/>
          <w:szCs w:val="20"/>
        </w:rPr>
      </w:pPr>
    </w:p>
    <w:p w14:paraId="5FA47F0B" w14:textId="58C5728D" w:rsidR="00D9726B" w:rsidRPr="0017258F" w:rsidRDefault="00D9726B" w:rsidP="00D9726B">
      <w:pPr>
        <w:tabs>
          <w:tab w:val="left" w:pos="5103"/>
        </w:tabs>
        <w:rPr>
          <w:rFonts w:cstheme="minorHAnsi"/>
          <w:color w:val="7F7F7F" w:themeColor="text1" w:themeTint="80"/>
          <w:sz w:val="20"/>
          <w:szCs w:val="20"/>
        </w:rPr>
      </w:pPr>
    </w:p>
    <w:tbl>
      <w:tblPr>
        <w:tblStyle w:val="TableGrid"/>
        <w:tblW w:w="12085" w:type="dxa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43"/>
        <w:gridCol w:w="2403"/>
      </w:tblGrid>
      <w:tr w:rsidR="00D9726B" w:rsidRPr="0017258F" w14:paraId="6526EB98" w14:textId="77777777" w:rsidTr="002D55D8">
        <w:trPr>
          <w:trHeight w:val="514"/>
        </w:trPr>
        <w:tc>
          <w:tcPr>
            <w:tcW w:w="9639" w:type="dxa"/>
            <w:shd w:val="clear" w:color="auto" w:fill="auto"/>
          </w:tcPr>
          <w:p w14:paraId="618359EC" w14:textId="5DA91EF2" w:rsidR="00D9726B" w:rsidRDefault="00D9726B" w:rsidP="002D55D8">
            <w:pPr>
              <w:ind w:right="-4264"/>
              <w:rPr>
                <w:rFonts w:cstheme="minorHAnsi"/>
                <w:color w:val="7F7F7F" w:themeColor="text1" w:themeTint="80"/>
                <w:w w:val="92"/>
                <w:sz w:val="20"/>
                <w:szCs w:val="20"/>
              </w:rPr>
            </w:pPr>
          </w:p>
          <w:p w14:paraId="6C50DB2A" w14:textId="77777777" w:rsidR="00D9726B" w:rsidRDefault="00D9726B" w:rsidP="002D55D8">
            <w:pPr>
              <w:ind w:right="-4264"/>
              <w:rPr>
                <w:rFonts w:cstheme="minorHAnsi"/>
                <w:color w:val="7F7F7F" w:themeColor="text1" w:themeTint="80"/>
                <w:w w:val="92"/>
                <w:sz w:val="20"/>
                <w:szCs w:val="20"/>
              </w:rPr>
            </w:pPr>
          </w:p>
          <w:p w14:paraId="6E096E3C" w14:textId="77777777" w:rsidR="003B4A17" w:rsidRDefault="003B4A17" w:rsidP="002D55D8">
            <w:pPr>
              <w:ind w:right="-4264"/>
              <w:rPr>
                <w:rFonts w:cstheme="minorHAnsi"/>
                <w:color w:val="7F7F7F" w:themeColor="text1" w:themeTint="80"/>
                <w:w w:val="92"/>
                <w:sz w:val="20"/>
                <w:szCs w:val="20"/>
              </w:rPr>
            </w:pPr>
          </w:p>
          <w:p w14:paraId="071D8FF3" w14:textId="77777777" w:rsidR="003B4A17" w:rsidRPr="0017258F" w:rsidRDefault="003B4A17" w:rsidP="002D55D8">
            <w:pPr>
              <w:ind w:right="-4264"/>
              <w:rPr>
                <w:rFonts w:cstheme="minorHAnsi"/>
                <w:color w:val="7F7F7F" w:themeColor="text1" w:themeTint="80"/>
                <w:w w:val="92"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14:paraId="14280F42" w14:textId="77777777" w:rsidR="00D9726B" w:rsidRPr="0017258F" w:rsidRDefault="00D9726B" w:rsidP="002D55D8">
            <w:pPr>
              <w:tabs>
                <w:tab w:val="left" w:pos="5103"/>
              </w:tabs>
              <w:ind w:left="30" w:hanging="3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14:paraId="5FDE105F" w14:textId="77777777" w:rsidR="00D9726B" w:rsidRPr="0017258F" w:rsidRDefault="00D9726B" w:rsidP="002D55D8">
            <w:pPr>
              <w:tabs>
                <w:tab w:val="left" w:pos="5103"/>
              </w:tabs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74D74F88" w14:textId="56B415FE" w:rsidR="00ED2746" w:rsidRPr="00D9726B" w:rsidRDefault="00ED2746" w:rsidP="00A27564">
      <w:pPr>
        <w:spacing w:line="312" w:lineRule="auto"/>
        <w:rPr>
          <w:rFonts w:ascii="Arial" w:hAnsi="Arial" w:cs="Arial"/>
          <w:bCs/>
          <w:color w:val="0D538E"/>
        </w:rPr>
      </w:pPr>
    </w:p>
    <w:p w14:paraId="7ED7F6A3" w14:textId="77777777" w:rsidR="005D29CE" w:rsidRDefault="005D29CE" w:rsidP="00D9726B">
      <w:pPr>
        <w:tabs>
          <w:tab w:val="left" w:pos="5103"/>
        </w:tabs>
        <w:rPr>
          <w:rFonts w:cstheme="minorHAnsi"/>
          <w:b/>
          <w:color w:val="7F7F7F" w:themeColor="text1" w:themeTint="80"/>
          <w:w w:val="92"/>
          <w:sz w:val="20"/>
          <w:szCs w:val="20"/>
        </w:rPr>
      </w:pPr>
    </w:p>
    <w:p w14:paraId="6DA398DB" w14:textId="3438B72D" w:rsidR="00D9726B" w:rsidRPr="0017258F" w:rsidRDefault="00D9726B" w:rsidP="00D9726B">
      <w:pPr>
        <w:tabs>
          <w:tab w:val="left" w:pos="5103"/>
        </w:tabs>
        <w:rPr>
          <w:rFonts w:cstheme="minorHAnsi"/>
          <w:b/>
          <w:color w:val="7F7F7F" w:themeColor="text1" w:themeTint="80"/>
          <w:w w:val="92"/>
          <w:sz w:val="20"/>
          <w:szCs w:val="20"/>
        </w:rPr>
      </w:pPr>
      <w:r w:rsidRPr="0017258F">
        <w:rPr>
          <w:rFonts w:cstheme="minorHAnsi"/>
          <w:b/>
          <w:color w:val="7F7F7F" w:themeColor="text1" w:themeTint="80"/>
          <w:w w:val="92"/>
          <w:sz w:val="20"/>
          <w:szCs w:val="20"/>
        </w:rPr>
        <w:t xml:space="preserve">Potpisom obvezujuće prijavljujem </w:t>
      </w:r>
      <w:r>
        <w:rPr>
          <w:rFonts w:cstheme="minorHAnsi"/>
          <w:b/>
          <w:color w:val="7F7F7F" w:themeColor="text1" w:themeTint="80"/>
          <w:w w:val="92"/>
          <w:sz w:val="20"/>
          <w:szCs w:val="20"/>
        </w:rPr>
        <w:t>učešće</w:t>
      </w:r>
      <w:r w:rsidRPr="0017258F">
        <w:rPr>
          <w:rFonts w:cstheme="minorHAnsi"/>
          <w:b/>
          <w:color w:val="7F7F7F" w:themeColor="text1" w:themeTint="80"/>
          <w:w w:val="92"/>
          <w:sz w:val="20"/>
          <w:szCs w:val="20"/>
        </w:rPr>
        <w:t xml:space="preserve"> na programu.</w:t>
      </w:r>
      <w:r w:rsidRPr="0017258F">
        <w:rPr>
          <w:rFonts w:cstheme="minorHAnsi"/>
          <w:color w:val="7F7F7F" w:themeColor="text1" w:themeTint="80"/>
          <w:w w:val="92"/>
          <w:sz w:val="20"/>
          <w:szCs w:val="20"/>
        </w:rPr>
        <w:t xml:space="preserve"> </w:t>
      </w:r>
      <w:r w:rsidRPr="0017258F">
        <w:rPr>
          <w:rFonts w:cstheme="minorHAnsi"/>
          <w:color w:val="7F7F7F" w:themeColor="text1" w:themeTint="80"/>
          <w:w w:val="92"/>
          <w:sz w:val="20"/>
          <w:szCs w:val="20"/>
        </w:rPr>
        <w:tab/>
      </w:r>
    </w:p>
    <w:p w14:paraId="0A182B44" w14:textId="317F7731" w:rsidR="00D9726B" w:rsidRPr="0017258F" w:rsidRDefault="00D9726B" w:rsidP="00D9726B">
      <w:pPr>
        <w:tabs>
          <w:tab w:val="left" w:pos="5103"/>
        </w:tabs>
        <w:rPr>
          <w:rFonts w:cstheme="minorHAnsi"/>
          <w:color w:val="7F7F7F" w:themeColor="text1" w:themeTint="80"/>
          <w:w w:val="92"/>
          <w:sz w:val="20"/>
          <w:szCs w:val="20"/>
        </w:rPr>
      </w:pPr>
      <w:r w:rsidRPr="0017258F">
        <w:rPr>
          <w:rFonts w:cstheme="minorHAnsi"/>
          <w:color w:val="7F7F7F" w:themeColor="text1" w:themeTint="80"/>
          <w:w w:val="9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D9726B" w:rsidRPr="0017258F" w14:paraId="5BFB1BEC" w14:textId="77777777" w:rsidTr="002D55D8">
        <w:trPr>
          <w:trHeight w:val="510"/>
        </w:trPr>
        <w:tc>
          <w:tcPr>
            <w:tcW w:w="4677" w:type="dxa"/>
            <w:shd w:val="clear" w:color="auto" w:fill="D5DFEB"/>
            <w:vAlign w:val="center"/>
          </w:tcPr>
          <w:p w14:paraId="5C40893F" w14:textId="77777777" w:rsidR="00D9726B" w:rsidRPr="0017258F" w:rsidRDefault="00D9726B" w:rsidP="002D55D8">
            <w:pPr>
              <w:tabs>
                <w:tab w:val="left" w:pos="5103"/>
              </w:tabs>
              <w:ind w:right="57"/>
              <w:rPr>
                <w:rFonts w:cstheme="minorHAnsi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2DE22E9" w14:textId="77777777" w:rsidR="00D9726B" w:rsidRPr="0017258F" w:rsidRDefault="00D9726B" w:rsidP="002D55D8">
            <w:pPr>
              <w:tabs>
                <w:tab w:val="left" w:pos="5103"/>
              </w:tabs>
              <w:ind w:left="57" w:right="57"/>
              <w:rPr>
                <w:rFonts w:cstheme="minorHAnsi"/>
                <w:szCs w:val="20"/>
              </w:rPr>
            </w:pPr>
          </w:p>
        </w:tc>
        <w:tc>
          <w:tcPr>
            <w:tcW w:w="4677" w:type="dxa"/>
            <w:shd w:val="clear" w:color="auto" w:fill="D5DFEB"/>
            <w:vAlign w:val="center"/>
          </w:tcPr>
          <w:p w14:paraId="0EEE0323" w14:textId="77777777" w:rsidR="00D9726B" w:rsidRPr="0017258F" w:rsidRDefault="00D9726B" w:rsidP="002D55D8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cstheme="minorHAnsi"/>
                <w:szCs w:val="20"/>
              </w:rPr>
            </w:pPr>
          </w:p>
        </w:tc>
      </w:tr>
    </w:tbl>
    <w:p w14:paraId="4B6B0E24" w14:textId="25FADF3A" w:rsidR="00D9726B" w:rsidRDefault="00D9726B" w:rsidP="00D9726B">
      <w:pPr>
        <w:tabs>
          <w:tab w:val="left" w:pos="4961"/>
        </w:tabs>
        <w:spacing w:before="50"/>
        <w:rPr>
          <w:rFonts w:cstheme="minorHAnsi"/>
          <w:b/>
          <w:color w:val="7F7F7F" w:themeColor="text1" w:themeTint="80"/>
          <w:sz w:val="16"/>
          <w:szCs w:val="10"/>
        </w:rPr>
      </w:pPr>
      <w:r w:rsidRPr="0017258F">
        <w:rPr>
          <w:rFonts w:cstheme="minorHAnsi"/>
          <w:b/>
          <w:color w:val="7F7F7F" w:themeColor="text1" w:themeTint="80"/>
          <w:sz w:val="16"/>
          <w:szCs w:val="10"/>
        </w:rPr>
        <w:t>Mjesto i datum</w:t>
      </w:r>
      <w:r w:rsidRPr="0017258F">
        <w:rPr>
          <w:rFonts w:cstheme="minorHAnsi"/>
          <w:color w:val="7F7F7F" w:themeColor="text1" w:themeTint="80"/>
          <w:sz w:val="16"/>
          <w:szCs w:val="10"/>
        </w:rPr>
        <w:t xml:space="preserve"> </w:t>
      </w:r>
      <w:r w:rsidRPr="005D29CE">
        <w:rPr>
          <w:rFonts w:cstheme="minorHAnsi"/>
          <w:color w:val="7F7F7F" w:themeColor="text1" w:themeTint="80"/>
          <w:sz w:val="16"/>
          <w:szCs w:val="10"/>
        </w:rPr>
        <w:tab/>
      </w:r>
      <w:r w:rsidRPr="0017258F">
        <w:rPr>
          <w:rFonts w:cstheme="minorHAnsi"/>
          <w:b/>
          <w:color w:val="7F7F7F" w:themeColor="text1" w:themeTint="80"/>
          <w:sz w:val="16"/>
          <w:szCs w:val="10"/>
        </w:rPr>
        <w:t>Pečat</w:t>
      </w:r>
      <w:r w:rsidR="005D29CE">
        <w:rPr>
          <w:rFonts w:cstheme="minorHAnsi"/>
          <w:b/>
          <w:color w:val="7F7F7F" w:themeColor="text1" w:themeTint="80"/>
          <w:sz w:val="16"/>
          <w:szCs w:val="10"/>
        </w:rPr>
        <w:t xml:space="preserve"> firme</w:t>
      </w:r>
      <w:r w:rsidRPr="0017258F">
        <w:rPr>
          <w:rFonts w:cstheme="minorHAnsi"/>
          <w:b/>
          <w:color w:val="7F7F7F" w:themeColor="text1" w:themeTint="80"/>
          <w:sz w:val="16"/>
          <w:szCs w:val="10"/>
        </w:rPr>
        <w:t xml:space="preserve"> i potpis</w:t>
      </w:r>
      <w:r w:rsidR="005D29CE">
        <w:rPr>
          <w:rFonts w:cstheme="minorHAnsi"/>
          <w:b/>
          <w:color w:val="7F7F7F" w:themeColor="text1" w:themeTint="80"/>
          <w:sz w:val="16"/>
          <w:szCs w:val="10"/>
        </w:rPr>
        <w:t xml:space="preserve"> učesnika</w:t>
      </w:r>
    </w:p>
    <w:p w14:paraId="650A5A03" w14:textId="6BA61BFA" w:rsidR="00D9726B" w:rsidRDefault="00D9726B" w:rsidP="00D9726B">
      <w:pPr>
        <w:tabs>
          <w:tab w:val="left" w:pos="4961"/>
        </w:tabs>
        <w:spacing w:before="50"/>
        <w:rPr>
          <w:rFonts w:cstheme="minorHAnsi"/>
          <w:b/>
          <w:color w:val="7F7F7F" w:themeColor="text1" w:themeTint="80"/>
          <w:sz w:val="16"/>
          <w:szCs w:val="10"/>
        </w:rPr>
      </w:pPr>
    </w:p>
    <w:p w14:paraId="592C043F" w14:textId="0514B636" w:rsidR="00D9726B" w:rsidRDefault="00D9726B" w:rsidP="00D9726B">
      <w:pPr>
        <w:rPr>
          <w:rFonts w:cstheme="minorHAnsi"/>
          <w:b/>
          <w:color w:val="44546A" w:themeColor="text2"/>
          <w:sz w:val="18"/>
          <w:szCs w:val="18"/>
        </w:rPr>
      </w:pPr>
    </w:p>
    <w:p w14:paraId="08ABD8F4" w14:textId="360E1773" w:rsidR="00D9726B" w:rsidRDefault="00D9726B" w:rsidP="00D9726B">
      <w:pPr>
        <w:rPr>
          <w:rFonts w:cstheme="minorHAnsi"/>
          <w:b/>
          <w:color w:val="44546A" w:themeColor="text2"/>
          <w:sz w:val="18"/>
          <w:szCs w:val="18"/>
        </w:rPr>
      </w:pPr>
    </w:p>
    <w:p w14:paraId="72FE18A8" w14:textId="77777777" w:rsidR="003B4A17" w:rsidRDefault="003B4A17" w:rsidP="00D9726B">
      <w:pPr>
        <w:rPr>
          <w:rFonts w:cstheme="minorHAnsi"/>
          <w:b/>
          <w:color w:val="44546A" w:themeColor="text2"/>
          <w:sz w:val="18"/>
          <w:szCs w:val="18"/>
        </w:rPr>
      </w:pPr>
    </w:p>
    <w:p w14:paraId="43AEC9FA" w14:textId="48532CA8" w:rsidR="00D9726B" w:rsidRPr="004E508D" w:rsidRDefault="00D9726B" w:rsidP="00D9726B">
      <w:pPr>
        <w:rPr>
          <w:rFonts w:cstheme="minorHAnsi"/>
          <w:color w:val="7F7F7F" w:themeColor="text1" w:themeTint="80"/>
          <w:w w:val="92"/>
          <w:sz w:val="18"/>
          <w:szCs w:val="18"/>
        </w:rPr>
      </w:pPr>
      <w:r w:rsidRPr="0017258F">
        <w:rPr>
          <w:rFonts w:cstheme="minorHAnsi"/>
          <w:b/>
          <w:color w:val="44546A" w:themeColor="text2"/>
          <w:sz w:val="18"/>
          <w:szCs w:val="18"/>
        </w:rPr>
        <w:t xml:space="preserve">Znate li da obrađujemo Vaše </w:t>
      </w:r>
      <w:r w:rsidR="005D29CE">
        <w:rPr>
          <w:rFonts w:cstheme="minorHAnsi"/>
          <w:b/>
          <w:color w:val="44546A" w:themeColor="text2"/>
          <w:sz w:val="18"/>
          <w:szCs w:val="18"/>
        </w:rPr>
        <w:t>lične</w:t>
      </w:r>
      <w:r w:rsidRPr="0017258F">
        <w:rPr>
          <w:rFonts w:cstheme="minorHAnsi"/>
          <w:b/>
          <w:color w:val="44546A" w:themeColor="text2"/>
          <w:sz w:val="18"/>
          <w:szCs w:val="18"/>
        </w:rPr>
        <w:t xml:space="preserve"> podatke?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Prikupljamo i obrađujemo Vaše </w:t>
      </w:r>
      <w:r w:rsidR="005D29CE">
        <w:rPr>
          <w:rFonts w:cstheme="minorHAnsi"/>
          <w:color w:val="7F7F7F" w:themeColor="text1" w:themeTint="80"/>
          <w:w w:val="92"/>
          <w:sz w:val="18"/>
          <w:szCs w:val="18"/>
        </w:rPr>
        <w:t>lične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podatke kako bismo Vas mogli prijaviti za sudjelovanje na program</w:t>
      </w:r>
      <w:r w:rsidR="00552142">
        <w:rPr>
          <w:rFonts w:cstheme="minorHAnsi"/>
          <w:color w:val="7F7F7F" w:themeColor="text1" w:themeTint="80"/>
          <w:w w:val="92"/>
          <w:sz w:val="18"/>
          <w:szCs w:val="18"/>
        </w:rPr>
        <w:t xml:space="preserve"> obuke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</w:t>
      </w:r>
      <w:r w:rsidR="005D29CE">
        <w:rPr>
          <w:rFonts w:cstheme="minorHAnsi"/>
          <w:color w:val="7F7F7F" w:themeColor="text1" w:themeTint="80"/>
          <w:w w:val="92"/>
          <w:sz w:val="18"/>
          <w:szCs w:val="18"/>
        </w:rPr>
        <w:t>Young Energy Europe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. Ako su prijavitelj i </w:t>
      </w:r>
      <w:r w:rsidR="005D29CE">
        <w:rPr>
          <w:rFonts w:cstheme="minorHAnsi"/>
          <w:color w:val="7F7F7F" w:themeColor="text1" w:themeTint="80"/>
          <w:w w:val="92"/>
          <w:sz w:val="18"/>
          <w:szCs w:val="18"/>
        </w:rPr>
        <w:t>učesnik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programa različite osobe, prijavitelj se obvezuje </w:t>
      </w:r>
      <w:r w:rsidR="005D29CE">
        <w:rPr>
          <w:rFonts w:cstheme="minorHAnsi"/>
          <w:color w:val="7F7F7F" w:themeColor="text1" w:themeTint="80"/>
          <w:w w:val="92"/>
          <w:sz w:val="18"/>
          <w:szCs w:val="18"/>
        </w:rPr>
        <w:t>učesnika</w:t>
      </w:r>
      <w:r w:rsidRPr="0017258F">
        <w:rPr>
          <w:rFonts w:cstheme="minorHAnsi"/>
          <w:color w:val="7F7F7F" w:themeColor="text1" w:themeTint="80"/>
          <w:w w:val="92"/>
          <w:sz w:val="18"/>
          <w:szCs w:val="18"/>
        </w:rPr>
        <w:t xml:space="preserve"> obavijestiti o davanju njegovih osobnih podataka te se obvezuje upoznati ga s Pravilima privatnosti. Ovim putem potvrđujete kako ste postupili na gore navedeni način.</w:t>
      </w:r>
    </w:p>
    <w:p w14:paraId="4A4B0177" w14:textId="68627E1D" w:rsidR="00182FF9" w:rsidRPr="00610159" w:rsidRDefault="00182FF9" w:rsidP="00A27564">
      <w:pPr>
        <w:spacing w:line="312" w:lineRule="auto"/>
        <w:rPr>
          <w:rFonts w:ascii="Arial" w:hAnsi="Arial" w:cs="Arial"/>
          <w:bCs/>
          <w:lang w:val="hr-HR"/>
        </w:rPr>
      </w:pPr>
    </w:p>
    <w:sectPr w:rsidR="00182FF9" w:rsidRPr="00610159" w:rsidSect="00C02D9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E1CF2" w14:textId="77777777" w:rsidR="001B07CF" w:rsidRDefault="001B07CF" w:rsidP="00984089">
      <w:r>
        <w:separator/>
      </w:r>
    </w:p>
  </w:endnote>
  <w:endnote w:type="continuationSeparator" w:id="0">
    <w:p w14:paraId="35D5CB86" w14:textId="77777777" w:rsidR="001B07CF" w:rsidRDefault="001B07CF" w:rsidP="00984089">
      <w:r>
        <w:continuationSeparator/>
      </w:r>
    </w:p>
  </w:endnote>
  <w:endnote w:type="continuationNotice" w:id="1">
    <w:p w14:paraId="6926DB80" w14:textId="77777777" w:rsidR="001B07CF" w:rsidRDefault="001B0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526F0" w14:textId="2F88E018" w:rsidR="00C02D9E" w:rsidRDefault="00C02D9E">
    <w:pPr>
      <w:pStyle w:val="Foot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3109B8C9" wp14:editId="157A20EF">
          <wp:simplePos x="0" y="0"/>
          <wp:positionH relativeFrom="margin">
            <wp:align>center</wp:align>
          </wp:positionH>
          <wp:positionV relativeFrom="bottomMargin">
            <wp:posOffset>174114</wp:posOffset>
          </wp:positionV>
          <wp:extent cx="3229610" cy="594360"/>
          <wp:effectExtent l="0" t="0" r="0" b="0"/>
          <wp:wrapSquare wrapText="bothSides"/>
          <wp:docPr id="1677888724" name="Picture 12" descr="A blue light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88724" name="Picture 12" descr="A blue light in the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6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39DB6" w14:textId="77777777" w:rsidR="001B07CF" w:rsidRDefault="001B07CF" w:rsidP="00984089">
      <w:r>
        <w:separator/>
      </w:r>
    </w:p>
  </w:footnote>
  <w:footnote w:type="continuationSeparator" w:id="0">
    <w:p w14:paraId="64CBE318" w14:textId="77777777" w:rsidR="001B07CF" w:rsidRDefault="001B07CF" w:rsidP="00984089">
      <w:r>
        <w:continuationSeparator/>
      </w:r>
    </w:p>
  </w:footnote>
  <w:footnote w:type="continuationNotice" w:id="1">
    <w:p w14:paraId="6CC755AC" w14:textId="77777777" w:rsidR="001B07CF" w:rsidRDefault="001B0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F5566" w14:textId="1875185E" w:rsidR="00984089" w:rsidRDefault="00000000">
    <w:pPr>
      <w:pStyle w:val="Header"/>
    </w:pPr>
    <w:r>
      <w:rPr>
        <w:noProof/>
      </w:rPr>
      <w:pict w14:anchorId="5F348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63438" o:spid="_x0000_s1026" type="#_x0000_t75" style="position:absolute;left:0;text-align:left;margin-left:0;margin-top:0;width:451.05pt;height:604.25pt;z-index:-251658239;mso-position-horizontal:center;mso-position-horizontal-relative:margin;mso-position-vertical:center;mso-position-vertical-relative:margin" o:allowincell="f">
          <v:imagedata r:id="rId1" o:title="Welle_Din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6C72" w14:textId="6A0F44AE" w:rsidR="00410C41" w:rsidRDefault="00410C41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5EC0A8C9" wp14:editId="23057CE6">
          <wp:simplePos x="0" y="0"/>
          <wp:positionH relativeFrom="margin">
            <wp:posOffset>-415397</wp:posOffset>
          </wp:positionH>
          <wp:positionV relativeFrom="margin">
            <wp:posOffset>-605592</wp:posOffset>
          </wp:positionV>
          <wp:extent cx="2084465" cy="427932"/>
          <wp:effectExtent l="0" t="0" r="0" b="0"/>
          <wp:wrapSquare wrapText="bothSides"/>
          <wp:docPr id="452067345" name="Picture 15" descr="A blue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067345" name="Picture 15" descr="A blue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65" cy="42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3" behindDoc="0" locked="0" layoutInCell="1" allowOverlap="1" wp14:anchorId="7A552B46" wp14:editId="080490B0">
          <wp:simplePos x="0" y="0"/>
          <wp:positionH relativeFrom="margin">
            <wp:posOffset>5130140</wp:posOffset>
          </wp:positionH>
          <wp:positionV relativeFrom="topMargin">
            <wp:align>bottom</wp:align>
          </wp:positionV>
          <wp:extent cx="1027430" cy="741680"/>
          <wp:effectExtent l="0" t="0" r="0" b="0"/>
          <wp:wrapSquare wrapText="bothSides"/>
          <wp:docPr id="1810333759" name="Picture 16" descr="A logo with rainbow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333759" name="Picture 16" descr="A logo with rainbow colored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21255" w14:textId="5655052B" w:rsidR="00984089" w:rsidRDefault="00000000">
    <w:pPr>
      <w:pStyle w:val="Header"/>
    </w:pPr>
    <w:r>
      <w:rPr>
        <w:noProof/>
      </w:rPr>
      <w:pict w14:anchorId="16B42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63437" o:spid="_x0000_s1025" type="#_x0000_t75" style="position:absolute;left:0;text-align:left;margin-left:0;margin-top:0;width:451.05pt;height:604.25pt;z-index:-251658240;mso-position-horizontal:center;mso-position-horizontal-relative:margin;mso-position-vertical:center;mso-position-vertical-relative:margin" o:allowincell="f">
          <v:imagedata r:id="rId1" o:title="Welle_Din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71C"/>
    <w:multiLevelType w:val="multilevel"/>
    <w:tmpl w:val="9F285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E01DE"/>
    <w:multiLevelType w:val="hybridMultilevel"/>
    <w:tmpl w:val="BB9A914C"/>
    <w:lvl w:ilvl="0" w:tplc="7D14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EDC"/>
    <w:multiLevelType w:val="multilevel"/>
    <w:tmpl w:val="30E89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47A78"/>
    <w:multiLevelType w:val="hybridMultilevel"/>
    <w:tmpl w:val="1C2E4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7A77"/>
    <w:multiLevelType w:val="hybridMultilevel"/>
    <w:tmpl w:val="ECC4DD12"/>
    <w:lvl w:ilvl="0" w:tplc="3EE2F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53EBA"/>
    <w:multiLevelType w:val="hybridMultilevel"/>
    <w:tmpl w:val="BB9A914C"/>
    <w:lvl w:ilvl="0" w:tplc="7D14C84E">
      <w:start w:val="1"/>
      <w:numFmt w:val="decimal"/>
      <w:lvlText w:val="%1."/>
      <w:lvlJc w:val="left"/>
      <w:pPr>
        <w:ind w:left="79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8640" w:hanging="360"/>
      </w:pPr>
    </w:lvl>
    <w:lvl w:ilvl="2" w:tplc="041A001B" w:tentative="1">
      <w:start w:val="1"/>
      <w:numFmt w:val="lowerRoman"/>
      <w:lvlText w:val="%3."/>
      <w:lvlJc w:val="right"/>
      <w:pPr>
        <w:ind w:left="9360" w:hanging="180"/>
      </w:pPr>
    </w:lvl>
    <w:lvl w:ilvl="3" w:tplc="041A000F" w:tentative="1">
      <w:start w:val="1"/>
      <w:numFmt w:val="decimal"/>
      <w:lvlText w:val="%4."/>
      <w:lvlJc w:val="left"/>
      <w:pPr>
        <w:ind w:left="10080" w:hanging="360"/>
      </w:pPr>
    </w:lvl>
    <w:lvl w:ilvl="4" w:tplc="041A0019" w:tentative="1">
      <w:start w:val="1"/>
      <w:numFmt w:val="lowerLetter"/>
      <w:lvlText w:val="%5."/>
      <w:lvlJc w:val="left"/>
      <w:pPr>
        <w:ind w:left="10800" w:hanging="360"/>
      </w:pPr>
    </w:lvl>
    <w:lvl w:ilvl="5" w:tplc="041A001B" w:tentative="1">
      <w:start w:val="1"/>
      <w:numFmt w:val="lowerRoman"/>
      <w:lvlText w:val="%6."/>
      <w:lvlJc w:val="right"/>
      <w:pPr>
        <w:ind w:left="11520" w:hanging="180"/>
      </w:pPr>
    </w:lvl>
    <w:lvl w:ilvl="6" w:tplc="041A000F" w:tentative="1">
      <w:start w:val="1"/>
      <w:numFmt w:val="decimal"/>
      <w:lvlText w:val="%7."/>
      <w:lvlJc w:val="left"/>
      <w:pPr>
        <w:ind w:left="12240" w:hanging="360"/>
      </w:pPr>
    </w:lvl>
    <w:lvl w:ilvl="7" w:tplc="041A0019" w:tentative="1">
      <w:start w:val="1"/>
      <w:numFmt w:val="lowerLetter"/>
      <w:lvlText w:val="%8."/>
      <w:lvlJc w:val="left"/>
      <w:pPr>
        <w:ind w:left="12960" w:hanging="360"/>
      </w:pPr>
    </w:lvl>
    <w:lvl w:ilvl="8" w:tplc="041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6" w15:restartNumberingAfterBreak="0">
    <w:nsid w:val="4D6273A8"/>
    <w:multiLevelType w:val="hybridMultilevel"/>
    <w:tmpl w:val="9DF2E636"/>
    <w:lvl w:ilvl="0" w:tplc="5AA4B8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847581"/>
    <w:multiLevelType w:val="multilevel"/>
    <w:tmpl w:val="2918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A0FE2"/>
    <w:multiLevelType w:val="hybridMultilevel"/>
    <w:tmpl w:val="ECC4DD12"/>
    <w:lvl w:ilvl="0" w:tplc="3EE2F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32C"/>
    <w:multiLevelType w:val="multilevel"/>
    <w:tmpl w:val="25627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86691"/>
    <w:multiLevelType w:val="multilevel"/>
    <w:tmpl w:val="20B40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0725E"/>
    <w:multiLevelType w:val="hybridMultilevel"/>
    <w:tmpl w:val="70D03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01AA"/>
    <w:multiLevelType w:val="multilevel"/>
    <w:tmpl w:val="13D64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A181A"/>
    <w:multiLevelType w:val="multilevel"/>
    <w:tmpl w:val="9BC2C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B5D0B"/>
    <w:multiLevelType w:val="multilevel"/>
    <w:tmpl w:val="84E4C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798393">
    <w:abstractNumId w:val="4"/>
  </w:num>
  <w:num w:numId="2" w16cid:durableId="1327170036">
    <w:abstractNumId w:val="8"/>
  </w:num>
  <w:num w:numId="3" w16cid:durableId="30109811">
    <w:abstractNumId w:val="1"/>
  </w:num>
  <w:num w:numId="4" w16cid:durableId="1983849976">
    <w:abstractNumId w:val="3"/>
  </w:num>
  <w:num w:numId="5" w16cid:durableId="1302542309">
    <w:abstractNumId w:val="7"/>
  </w:num>
  <w:num w:numId="6" w16cid:durableId="1313757270">
    <w:abstractNumId w:val="0"/>
  </w:num>
  <w:num w:numId="7" w16cid:durableId="2043744982">
    <w:abstractNumId w:val="2"/>
  </w:num>
  <w:num w:numId="8" w16cid:durableId="1263565683">
    <w:abstractNumId w:val="9"/>
  </w:num>
  <w:num w:numId="9" w16cid:durableId="2042628028">
    <w:abstractNumId w:val="12"/>
  </w:num>
  <w:num w:numId="10" w16cid:durableId="2017920955">
    <w:abstractNumId w:val="14"/>
  </w:num>
  <w:num w:numId="11" w16cid:durableId="1439522717">
    <w:abstractNumId w:val="10"/>
  </w:num>
  <w:num w:numId="12" w16cid:durableId="1512140153">
    <w:abstractNumId w:val="13"/>
  </w:num>
  <w:num w:numId="13" w16cid:durableId="1621256700">
    <w:abstractNumId w:val="11"/>
  </w:num>
  <w:num w:numId="14" w16cid:durableId="1938320650">
    <w:abstractNumId w:val="5"/>
  </w:num>
  <w:num w:numId="15" w16cid:durableId="2096631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89"/>
    <w:rsid w:val="0000711B"/>
    <w:rsid w:val="000B2B2A"/>
    <w:rsid w:val="000B4384"/>
    <w:rsid w:val="000D1600"/>
    <w:rsid w:val="0010229A"/>
    <w:rsid w:val="0010735C"/>
    <w:rsid w:val="0013547A"/>
    <w:rsid w:val="00156DEB"/>
    <w:rsid w:val="001727A4"/>
    <w:rsid w:val="00182FF9"/>
    <w:rsid w:val="00193E5C"/>
    <w:rsid w:val="001A3631"/>
    <w:rsid w:val="001A5DF3"/>
    <w:rsid w:val="001B07CF"/>
    <w:rsid w:val="001B6855"/>
    <w:rsid w:val="001D535A"/>
    <w:rsid w:val="001D7767"/>
    <w:rsid w:val="001E5C51"/>
    <w:rsid w:val="001F4DDE"/>
    <w:rsid w:val="001F614D"/>
    <w:rsid w:val="00201B4D"/>
    <w:rsid w:val="002310D4"/>
    <w:rsid w:val="002360FC"/>
    <w:rsid w:val="00263F5F"/>
    <w:rsid w:val="002764E4"/>
    <w:rsid w:val="00277FCD"/>
    <w:rsid w:val="002A4D4F"/>
    <w:rsid w:val="002E0FBD"/>
    <w:rsid w:val="002E7515"/>
    <w:rsid w:val="00310D10"/>
    <w:rsid w:val="0032269F"/>
    <w:rsid w:val="0033378F"/>
    <w:rsid w:val="0038315F"/>
    <w:rsid w:val="00392ADE"/>
    <w:rsid w:val="003933BE"/>
    <w:rsid w:val="003A2675"/>
    <w:rsid w:val="003B4802"/>
    <w:rsid w:val="003B4A17"/>
    <w:rsid w:val="003B7419"/>
    <w:rsid w:val="003D3AEC"/>
    <w:rsid w:val="003E39EF"/>
    <w:rsid w:val="003F3EAF"/>
    <w:rsid w:val="00410C41"/>
    <w:rsid w:val="00412ACE"/>
    <w:rsid w:val="00430251"/>
    <w:rsid w:val="00446DC6"/>
    <w:rsid w:val="00475F90"/>
    <w:rsid w:val="00484DC6"/>
    <w:rsid w:val="00486267"/>
    <w:rsid w:val="00487FC5"/>
    <w:rsid w:val="004A6083"/>
    <w:rsid w:val="004B1839"/>
    <w:rsid w:val="004B3F4C"/>
    <w:rsid w:val="004C5BD0"/>
    <w:rsid w:val="00507A7E"/>
    <w:rsid w:val="0052423C"/>
    <w:rsid w:val="00524265"/>
    <w:rsid w:val="00533AD1"/>
    <w:rsid w:val="00537C5F"/>
    <w:rsid w:val="00544FEF"/>
    <w:rsid w:val="00552142"/>
    <w:rsid w:val="005A4BB3"/>
    <w:rsid w:val="005B69FF"/>
    <w:rsid w:val="005D1B34"/>
    <w:rsid w:val="005D29CE"/>
    <w:rsid w:val="005E606D"/>
    <w:rsid w:val="00610159"/>
    <w:rsid w:val="00615758"/>
    <w:rsid w:val="006233C0"/>
    <w:rsid w:val="006419EE"/>
    <w:rsid w:val="006652C3"/>
    <w:rsid w:val="00671B6F"/>
    <w:rsid w:val="006813BB"/>
    <w:rsid w:val="006D1308"/>
    <w:rsid w:val="006D2CCA"/>
    <w:rsid w:val="006D3006"/>
    <w:rsid w:val="006D4011"/>
    <w:rsid w:val="00734586"/>
    <w:rsid w:val="007473BF"/>
    <w:rsid w:val="0075168D"/>
    <w:rsid w:val="007619F6"/>
    <w:rsid w:val="007A2D78"/>
    <w:rsid w:val="00816698"/>
    <w:rsid w:val="00821765"/>
    <w:rsid w:val="0082308A"/>
    <w:rsid w:val="008321EA"/>
    <w:rsid w:val="00837D92"/>
    <w:rsid w:val="00841E65"/>
    <w:rsid w:val="00864D4F"/>
    <w:rsid w:val="0088167B"/>
    <w:rsid w:val="00893CBF"/>
    <w:rsid w:val="008C0BA3"/>
    <w:rsid w:val="008D3A53"/>
    <w:rsid w:val="008D5858"/>
    <w:rsid w:val="008E3C09"/>
    <w:rsid w:val="008E68C2"/>
    <w:rsid w:val="008F045E"/>
    <w:rsid w:val="00912DA2"/>
    <w:rsid w:val="009237F4"/>
    <w:rsid w:val="00931171"/>
    <w:rsid w:val="00931C74"/>
    <w:rsid w:val="009367E8"/>
    <w:rsid w:val="00984089"/>
    <w:rsid w:val="009D020A"/>
    <w:rsid w:val="009E649B"/>
    <w:rsid w:val="009F7C29"/>
    <w:rsid w:val="00A27564"/>
    <w:rsid w:val="00A622E8"/>
    <w:rsid w:val="00A65470"/>
    <w:rsid w:val="00A71DD8"/>
    <w:rsid w:val="00A9486A"/>
    <w:rsid w:val="00AA276E"/>
    <w:rsid w:val="00AA2E33"/>
    <w:rsid w:val="00AC7C4C"/>
    <w:rsid w:val="00AD06D8"/>
    <w:rsid w:val="00B069BE"/>
    <w:rsid w:val="00B26CC6"/>
    <w:rsid w:val="00B277B4"/>
    <w:rsid w:val="00B3237C"/>
    <w:rsid w:val="00B41DBA"/>
    <w:rsid w:val="00B725D5"/>
    <w:rsid w:val="00B729C2"/>
    <w:rsid w:val="00B80267"/>
    <w:rsid w:val="00B829E6"/>
    <w:rsid w:val="00BB1002"/>
    <w:rsid w:val="00BF39B3"/>
    <w:rsid w:val="00C02D9E"/>
    <w:rsid w:val="00C554D6"/>
    <w:rsid w:val="00C87C06"/>
    <w:rsid w:val="00C95123"/>
    <w:rsid w:val="00CA52EC"/>
    <w:rsid w:val="00CB366E"/>
    <w:rsid w:val="00CD4C00"/>
    <w:rsid w:val="00CE28BD"/>
    <w:rsid w:val="00CF1335"/>
    <w:rsid w:val="00D07CB2"/>
    <w:rsid w:val="00D32106"/>
    <w:rsid w:val="00D63FA5"/>
    <w:rsid w:val="00D80D17"/>
    <w:rsid w:val="00D93F7B"/>
    <w:rsid w:val="00D9719B"/>
    <w:rsid w:val="00D9726B"/>
    <w:rsid w:val="00DB2B78"/>
    <w:rsid w:val="00DD1464"/>
    <w:rsid w:val="00DD4DA5"/>
    <w:rsid w:val="00DF2567"/>
    <w:rsid w:val="00E171A0"/>
    <w:rsid w:val="00E77FFD"/>
    <w:rsid w:val="00EA44D5"/>
    <w:rsid w:val="00ED2746"/>
    <w:rsid w:val="00ED38E8"/>
    <w:rsid w:val="00EF33BB"/>
    <w:rsid w:val="00F125D8"/>
    <w:rsid w:val="00F17B17"/>
    <w:rsid w:val="00F335CE"/>
    <w:rsid w:val="00F35E08"/>
    <w:rsid w:val="00F776C7"/>
    <w:rsid w:val="00F832BD"/>
    <w:rsid w:val="00F8573D"/>
    <w:rsid w:val="00FA6889"/>
    <w:rsid w:val="00FC3689"/>
    <w:rsid w:val="00FC4306"/>
    <w:rsid w:val="00FE03A5"/>
    <w:rsid w:val="00FE7EE0"/>
    <w:rsid w:val="00FF7AC5"/>
    <w:rsid w:val="08C68888"/>
    <w:rsid w:val="2DBDB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17FBF"/>
  <w15:chartTrackingRefBased/>
  <w15:docId w15:val="{4A86B545-F92B-4E43-89B3-262A0C20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6D"/>
    <w:pPr>
      <w:spacing w:after="0" w:line="240" w:lineRule="auto"/>
      <w:jc w:val="both"/>
    </w:pPr>
    <w:rPr>
      <w:lang w:val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E606D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89"/>
  </w:style>
  <w:style w:type="paragraph" w:styleId="Footer">
    <w:name w:val="footer"/>
    <w:basedOn w:val="Normal"/>
    <w:link w:val="FooterChar"/>
    <w:uiPriority w:val="99"/>
    <w:unhideWhenUsed/>
    <w:rsid w:val="009840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89"/>
  </w:style>
  <w:style w:type="character" w:customStyle="1" w:styleId="Heading5Char">
    <w:name w:val="Heading 5 Char"/>
    <w:basedOn w:val="DefaultParagraphFont"/>
    <w:link w:val="Heading5"/>
    <w:uiPriority w:val="9"/>
    <w:rsid w:val="005E606D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table" w:styleId="TableGrid">
    <w:name w:val="Table Grid"/>
    <w:basedOn w:val="TableNormal"/>
    <w:uiPriority w:val="59"/>
    <w:rsid w:val="008D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7C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styleId="Hyperlink">
    <w:name w:val="Hyperlink"/>
    <w:rsid w:val="001D77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767"/>
    <w:pPr>
      <w:ind w:left="720"/>
      <w:contextualSpacing/>
    </w:pPr>
  </w:style>
  <w:style w:type="paragraph" w:customStyle="1" w:styleId="paragraph">
    <w:name w:val="paragraph"/>
    <w:basedOn w:val="Normal"/>
    <w:rsid w:val="00AC7C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DefaultParagraphFont"/>
    <w:rsid w:val="00AC7C4C"/>
  </w:style>
  <w:style w:type="character" w:customStyle="1" w:styleId="eop">
    <w:name w:val="eop"/>
    <w:basedOn w:val="DefaultParagraphFont"/>
    <w:rsid w:val="00AC7C4C"/>
  </w:style>
  <w:style w:type="character" w:styleId="UnresolvedMention">
    <w:name w:val="Unresolved Mention"/>
    <w:basedOn w:val="DefaultParagraphFont"/>
    <w:uiPriority w:val="99"/>
    <w:semiHidden/>
    <w:unhideWhenUsed/>
    <w:rsid w:val="0050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6D5E46E3E85D4D881F454CBEC1220D" ma:contentTypeVersion="15" ma:contentTypeDescription="Stvaranje novog dokumenta." ma:contentTypeScope="" ma:versionID="88dee3203d996ee3ca814d6c3091e53f">
  <xsd:schema xmlns:xsd="http://www.w3.org/2001/XMLSchema" xmlns:xs="http://www.w3.org/2001/XMLSchema" xmlns:p="http://schemas.microsoft.com/office/2006/metadata/properties" xmlns:ns2="711304b8-9c25-401e-b0b9-868d2f147791" xmlns:ns3="82c1c79e-8beb-40e3-aa52-180383488d45" targetNamespace="http://schemas.microsoft.com/office/2006/metadata/properties" ma:root="true" ma:fieldsID="63547a8d1172518b2c9c7c2b21554736" ns2:_="" ns3:_="">
    <xsd:import namespace="711304b8-9c25-401e-b0b9-868d2f147791"/>
    <xsd:import namespace="82c1c79e-8beb-40e3-aa52-180383488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304b8-9c25-401e-b0b9-868d2f14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03f8fdee-7bb2-413e-9bdf-71173c377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1c79e-8beb-40e3-aa52-180383488d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4f4547-09a9-4308-9c00-d097075ee7b1}" ma:internalName="TaxCatchAll" ma:showField="CatchAllData" ma:web="82c1c79e-8beb-40e3-aa52-180383488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11304b8-9c25-401e-b0b9-868d2f147791" xsi:nil="true"/>
    <lcf76f155ced4ddcb4097134ff3c332f xmlns="711304b8-9c25-401e-b0b9-868d2f147791">
      <Terms xmlns="http://schemas.microsoft.com/office/infopath/2007/PartnerControls"/>
    </lcf76f155ced4ddcb4097134ff3c332f>
    <TaxCatchAll xmlns="82c1c79e-8beb-40e3-aa52-180383488d45" xsi:nil="true"/>
    <SharedWithUsers xmlns="82c1c79e-8beb-40e3-aa52-180383488d45">
      <UserInfo>
        <DisplayName>Sofija Rados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B24FC-BBB6-4259-BA2A-013A90C96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E89F8-C2C2-4DE2-8211-5D98D12DA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304b8-9c25-401e-b0b9-868d2f147791"/>
    <ds:schemaRef ds:uri="82c1c79e-8beb-40e3-aa52-18038348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8E7E6-D927-4EDC-9A9B-755F3459908E}">
  <ds:schemaRefs>
    <ds:schemaRef ds:uri="http://schemas.microsoft.com/office/2006/metadata/properties"/>
    <ds:schemaRef ds:uri="http://schemas.microsoft.com/office/infopath/2007/PartnerControls"/>
    <ds:schemaRef ds:uri="711304b8-9c25-401e-b0b9-868d2f147791"/>
    <ds:schemaRef ds:uri="82c1c79e-8beb-40e3-aa52-180383488d45"/>
  </ds:schemaRefs>
</ds:datastoreItem>
</file>

<file path=customXml/itemProps4.xml><?xml version="1.0" encoding="utf-8"?>
<ds:datastoreItem xmlns:ds="http://schemas.openxmlformats.org/officeDocument/2006/customXml" ds:itemID="{FA4AD8F0-CCDC-4F80-9297-D9A306F6A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ntak</dc:creator>
  <cp:keywords/>
  <dc:description/>
  <cp:lastModifiedBy>Nejra Bijedic-Prolic</cp:lastModifiedBy>
  <cp:revision>2</cp:revision>
  <cp:lastPrinted>2024-05-28T11:10:00Z</cp:lastPrinted>
  <dcterms:created xsi:type="dcterms:W3CDTF">2025-03-11T11:34:00Z</dcterms:created>
  <dcterms:modified xsi:type="dcterms:W3CDTF">2025-03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5E46E3E85D4D881F454CBEC122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